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F7" w:rsidRPr="003420D2" w:rsidRDefault="00C605F7" w:rsidP="003420D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асписание консультаций для 11 класса на неделю</w:t>
      </w:r>
      <w:r w:rsidR="00212354">
        <w:rPr>
          <w:rFonts w:ascii="Times New Roman" w:eastAsia="Times New Roman" w:hAnsi="Times New Roman" w:cs="Times New Roman"/>
          <w:sz w:val="36"/>
          <w:szCs w:val="36"/>
        </w:rPr>
        <w:t xml:space="preserve"> с 1 по 5 июня</w:t>
      </w:r>
    </w:p>
    <w:tbl>
      <w:tblPr>
        <w:tblStyle w:val="a5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841"/>
        <w:gridCol w:w="1412"/>
        <w:gridCol w:w="7"/>
        <w:gridCol w:w="1818"/>
        <w:gridCol w:w="25"/>
        <w:gridCol w:w="2125"/>
        <w:gridCol w:w="3260"/>
        <w:gridCol w:w="3118"/>
        <w:gridCol w:w="1974"/>
      </w:tblGrid>
      <w:tr w:rsidR="00CB56FA" w:rsidTr="00212354">
        <w:trPr>
          <w:trHeight w:val="939"/>
        </w:trPr>
        <w:tc>
          <w:tcPr>
            <w:tcW w:w="543" w:type="dxa"/>
            <w:vMerge w:val="restart"/>
            <w:textDirection w:val="btLr"/>
            <w:vAlign w:val="center"/>
          </w:tcPr>
          <w:p w:rsidR="00CB56FA" w:rsidRDefault="002E48AF" w:rsidP="003420D2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ь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июня </w:t>
            </w: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для всего класса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№23 ЕГЭ Средства связи предложений в тексте. Отбор языковых средст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от темы, цели, адресата и ситуации общения</w:t>
            </w:r>
          </w:p>
        </w:tc>
        <w:tc>
          <w:tcPr>
            <w:tcW w:w="3118" w:type="dxa"/>
          </w:tcPr>
          <w:p w:rsid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212354" w:rsidRP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21qOzd89hpg</w:t>
              </w:r>
            </w:hyperlink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2,3 в вариантах 1-15 Сборника тестов сдай ЕГЭ на все 100 С.Ю. Ивановой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8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трех групп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Г.</w:t>
            </w:r>
          </w:p>
        </w:tc>
        <w:tc>
          <w:tcPr>
            <w:tcW w:w="3260" w:type="dxa"/>
          </w:tcPr>
          <w:p w:rsidR="00CB56FA" w:rsidRDefault="00FC0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хем и таблиц (задание №1 ЕГЭ)</w:t>
            </w:r>
          </w:p>
        </w:tc>
        <w:tc>
          <w:tcPr>
            <w:tcW w:w="3118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Pr="00FC03F0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C03F0" w:rsidRPr="00FC03F0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Yhm3vr5txHc</w:t>
              </w:r>
            </w:hyperlink>
          </w:p>
          <w:p w:rsidR="00FC03F0" w:rsidRDefault="00FC0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E48AF" w:rsidRPr="003C54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:rsidR="002E48AF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о два задания с каждой темы задания №1</w:t>
            </w:r>
          </w:p>
          <w:p w:rsidR="002E48AF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8AF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3118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11X6QBytX2o</w:t>
              </w:r>
            </w:hyperlink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hys-ege.sdamgia.ru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задач по теме</w:t>
            </w: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326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31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</w:t>
            </w:r>
            <w:r w:rsidR="00C60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е отсутствия связи посмотрите </w:t>
            </w:r>
          </w:p>
          <w:p w:rsidR="00C605F7" w:rsidRPr="00C605F7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tooltip="Поделиться ссылкой" w:history="1">
              <w:r w:rsidR="00C605F7" w:rsidRPr="00C605F7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ueBDxqlp8DI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из большого тематического сборник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11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0.00-10.30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50" w:type="dxa"/>
            <w:gridSpan w:val="3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лючение параллельно для двух групп</w:t>
            </w: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оф.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ьянова Т.Ю.</w:t>
            </w:r>
          </w:p>
        </w:tc>
        <w:tc>
          <w:tcPr>
            <w:tcW w:w="326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тейшие текст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1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связи посмотрите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m4R1XxkOgAI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</w:t>
              </w:r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ge.sdamgia.ru/?redir=1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дания №1 из каждой темы по две задачи</w:t>
            </w:r>
          </w:p>
        </w:tc>
      </w:tr>
      <w:tr w:rsidR="00CB56FA" w:rsidTr="00C605F7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3260" w:type="dxa"/>
          </w:tcPr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6FA" w:rsidRPr="00C605F7" w:rsidRDefault="002E48AF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1"/>
                <w:szCs w:val="21"/>
                <w:highlight w:val="white"/>
              </w:rPr>
              <w:t xml:space="preserve"> </w:t>
            </w:r>
            <w:r w:rsidRPr="00C605F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Определение последовательности исторических событий. Знание дат.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п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tag/problems/?ege_number_id=274&amp;tag_id=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дания</w:t>
            </w:r>
          </w:p>
        </w:tc>
      </w:tr>
    </w:tbl>
    <w:p w:rsidR="00CB56FA" w:rsidRDefault="00CB56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1729" w:rsidRDefault="00BD172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841"/>
        <w:gridCol w:w="1412"/>
        <w:gridCol w:w="7"/>
        <w:gridCol w:w="1818"/>
        <w:gridCol w:w="25"/>
        <w:gridCol w:w="2125"/>
        <w:gridCol w:w="2268"/>
        <w:gridCol w:w="4110"/>
        <w:gridCol w:w="1974"/>
      </w:tblGrid>
      <w:tr w:rsidR="00CB56FA" w:rsidTr="00212354">
        <w:trPr>
          <w:trHeight w:val="645"/>
        </w:trPr>
        <w:tc>
          <w:tcPr>
            <w:tcW w:w="543" w:type="dxa"/>
            <w:vMerge w:val="restart"/>
            <w:textDirection w:val="btLr"/>
            <w:vAlign w:val="center"/>
          </w:tcPr>
          <w:p w:rsidR="00CB56FA" w:rsidRDefault="002E48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2 июня </w:t>
            </w: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 ЕГЭ 2020.Список слов к заданию 4,5 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списка слов ФИПИ) Теория и практика. Употребления паронимов.</w:t>
            </w:r>
          </w:p>
        </w:tc>
        <w:tc>
          <w:tcPr>
            <w:tcW w:w="4110" w:type="dxa"/>
          </w:tcPr>
          <w:p w:rsid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212354" w:rsidRP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yacmsPqojJI</w:t>
              </w:r>
            </w:hyperlink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4,5 в вариантах 1-15.Сборника тестов сдай ЕГЭ на все 100 С.Ю. Ивановой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8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трех групп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Г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бщающего понятия (задание №2 ЕГЭ)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 и выполните…</w:t>
            </w:r>
          </w:p>
        </w:tc>
        <w:tc>
          <w:tcPr>
            <w:tcW w:w="1974" w:type="dxa"/>
          </w:tcPr>
          <w:p w:rsidR="002E48AF" w:rsidRDefault="003420D2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E48AF" w:rsidRPr="003C54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:rsidR="002E48AF" w:rsidRDefault="002E48AF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о два задания с каждой темы задания №2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ы в природе, законы Ньютона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uoxqkqGlCew</w:t>
              </w:r>
            </w:hyperlink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hys-ege.sdamgia.ru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задач по теме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FA" w:rsidRDefault="002E4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ный и молекулярный состав Вода, минеральные соли Углеводы, строение и функции</w:t>
            </w:r>
          </w:p>
          <w:p w:rsidR="00CB56FA" w:rsidRDefault="002E4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, строение и функции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</w:t>
            </w:r>
            <w:r w:rsidR="00FC03F0">
              <w:rPr>
                <w:rFonts w:ascii="Times New Roman" w:eastAsia="Times New Roman" w:hAnsi="Times New Roman" w:cs="Times New Roman"/>
                <w:sz w:val="24"/>
                <w:szCs w:val="24"/>
              </w:rPr>
              <w:t>чае отсутствия связи посмотрите</w:t>
            </w:r>
          </w:p>
          <w:p w:rsidR="00FC03F0" w:rsidRPr="00FC03F0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tooltip="Поделиться ссылкой" w:history="1">
              <w:r w:rsidR="00FC03F0" w:rsidRPr="00FC03F0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oWXVWcZVnj0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 Большой сборник тематических задан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44 решение тестовых заданий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0.00-10.30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50" w:type="dxa"/>
            <w:gridSpan w:val="3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двух групп</w:t>
            </w: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.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ьянова Т.Ю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ая решетка. Координатная плоскость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hnwxW45soC0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ege.sdamgia.ru/?redir=1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дания №3 из каждой темы по две задачи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268" w:type="dxa"/>
          </w:tcPr>
          <w:p w:rsidR="00CB56FA" w:rsidRPr="00C605F7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5F7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Определение терминов (множественный выбор). Определение термина по нескольким признакам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п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посмотрите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?subject_id=10&amp;utm_source=yamain&amp;utm_medium=desktop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дания</w:t>
            </w:r>
          </w:p>
        </w:tc>
      </w:tr>
    </w:tbl>
    <w:p w:rsidR="00CB56FA" w:rsidRDefault="00BD1729" w:rsidP="00BD1729">
      <w:pPr>
        <w:tabs>
          <w:tab w:val="left" w:pos="4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D1729" w:rsidRDefault="00BD1729" w:rsidP="00BD1729">
      <w:pPr>
        <w:tabs>
          <w:tab w:val="left" w:pos="435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841"/>
        <w:gridCol w:w="1412"/>
        <w:gridCol w:w="7"/>
        <w:gridCol w:w="1818"/>
        <w:gridCol w:w="25"/>
        <w:gridCol w:w="2125"/>
        <w:gridCol w:w="2268"/>
        <w:gridCol w:w="4110"/>
        <w:gridCol w:w="1974"/>
      </w:tblGrid>
      <w:tr w:rsidR="00CB56FA" w:rsidTr="00212354">
        <w:trPr>
          <w:trHeight w:val="561"/>
        </w:trPr>
        <w:tc>
          <w:tcPr>
            <w:tcW w:w="543" w:type="dxa"/>
            <w:vMerge w:val="restart"/>
            <w:textDirection w:val="btLr"/>
            <w:vAlign w:val="center"/>
          </w:tcPr>
          <w:p w:rsidR="00CB56FA" w:rsidRDefault="002E48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3 июня </w:t>
            </w: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данию №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ологические нормы (образование форм слов)</w:t>
            </w:r>
          </w:p>
        </w:tc>
        <w:tc>
          <w:tcPr>
            <w:tcW w:w="4110" w:type="dxa"/>
          </w:tcPr>
          <w:p w:rsid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212354" w:rsidRP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ите</w:t>
            </w:r>
          </w:p>
          <w:p w:rsidR="00CB56FA" w:rsidRDefault="00342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CGZm-RiEHmI</w:t>
              </w:r>
            </w:hyperlink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задания №6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ах 1-15.Сборника тестов сдай ЕГЭ на все 100 С.Ю. Ивановой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8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трех групп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Г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видовых понятий с родовыми Задание №3 ЕГЭ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Pr="002E48AF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посмотрите </w:t>
            </w:r>
            <w:hyperlink r:id="rId24" w:tgtFrame="_blank" w:tooltip="Поделиться ссылкой" w:history="1">
              <w:r w:rsidRPr="002E48AF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0smmH_U_eDY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74" w:type="dxa"/>
          </w:tcPr>
          <w:p w:rsidR="002E48AF" w:rsidRDefault="003420D2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E48AF" w:rsidRPr="003C54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:rsidR="002E48AF" w:rsidRDefault="002E48AF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о два задания с каждой темы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№3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, энергия, законы сохранения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EsC0pKRnTBE</w:t>
              </w:r>
            </w:hyperlink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hys-ege.sdamgia.ru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задач по теме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FA" w:rsidRDefault="002E4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еточной организации. Строение клетки: клеточная оболочка, цитоплазма, ядро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</w:t>
            </w:r>
            <w:r w:rsidR="00FC03F0">
              <w:rPr>
                <w:rFonts w:ascii="Times New Roman" w:eastAsia="Times New Roman" w:hAnsi="Times New Roman" w:cs="Times New Roman"/>
                <w:sz w:val="24"/>
                <w:szCs w:val="24"/>
              </w:rPr>
              <w:t>чае отсутствия связи посмотрите</w:t>
            </w:r>
          </w:p>
          <w:p w:rsidR="00FC03F0" w:rsidRPr="00FC03F0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tooltip="Поделиться ссылкой" w:history="1">
              <w:r w:rsidR="00FC03F0" w:rsidRPr="00FC03F0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H9yEJE569UU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атических заданий по сборнику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io-ege.sdamgia.ru</w:t>
              </w:r>
            </w:hyperlink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0.00-10.30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50" w:type="dxa"/>
            <w:gridSpan w:val="3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двух групп</w:t>
            </w: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.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ьянова Т.Ю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теории вероятностей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lA93YnQx64Y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ege.sdamgia.ru/?redir=1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дания №4 из каждой темы по две задачи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факты, процессы, явления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tag/problems/?ege_number_id=141&amp;tag_id=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задания</w:t>
            </w:r>
          </w:p>
        </w:tc>
      </w:tr>
    </w:tbl>
    <w:p w:rsidR="00CB56FA" w:rsidRDefault="00CB56F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841"/>
        <w:gridCol w:w="1412"/>
        <w:gridCol w:w="7"/>
        <w:gridCol w:w="1818"/>
        <w:gridCol w:w="25"/>
        <w:gridCol w:w="2125"/>
        <w:gridCol w:w="2268"/>
        <w:gridCol w:w="4110"/>
        <w:gridCol w:w="1974"/>
      </w:tblGrid>
      <w:tr w:rsidR="00CB56FA" w:rsidTr="00212354">
        <w:trPr>
          <w:trHeight w:val="645"/>
        </w:trPr>
        <w:tc>
          <w:tcPr>
            <w:tcW w:w="543" w:type="dxa"/>
            <w:vMerge w:val="restart"/>
            <w:textDirection w:val="btLr"/>
            <w:vAlign w:val="center"/>
          </w:tcPr>
          <w:p w:rsidR="00CB56FA" w:rsidRDefault="002E48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4 июня </w:t>
            </w: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данию № 7 Грамматические нормы. Теория и практика.</w:t>
            </w:r>
          </w:p>
        </w:tc>
        <w:tc>
          <w:tcPr>
            <w:tcW w:w="4110" w:type="dxa"/>
          </w:tcPr>
          <w:p w:rsidR="00CB56FA" w:rsidRDefault="00342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WalcqJRIk7I</w:t>
              </w:r>
            </w:hyperlink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№7 в вариантах 1-15.Сборника тестов сдай ЕГЭ на все 100 С.Ю. Ивановой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8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трех групп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Г.</w:t>
            </w:r>
          </w:p>
        </w:tc>
        <w:tc>
          <w:tcPr>
            <w:tcW w:w="2268" w:type="dxa"/>
          </w:tcPr>
          <w:p w:rsidR="00CB56FA" w:rsidRDefault="00212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. Задние №4 ЕГЭ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Pr="00212354" w:rsidRDefault="003420D2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</w:rPr>
            </w:pPr>
            <w:hyperlink r:id="rId34" w:history="1">
              <w:r w:rsidR="00212354" w:rsidRPr="00212354">
                <w:rPr>
                  <w:rStyle w:val="ab"/>
                  <w:rFonts w:ascii="Times New Roman" w:eastAsia="Times New Roman" w:hAnsi="Times New Roman" w:cs="Times New Roman"/>
                  <w:sz w:val="40"/>
                  <w:szCs w:val="40"/>
                  <w:vertAlign w:val="superscript"/>
                </w:rPr>
                <w:t>https://youtu.be/AfdV6_TtcAI</w:t>
              </w:r>
            </w:hyperlink>
          </w:p>
          <w:p w:rsidR="00212354" w:rsidRPr="002E48AF" w:rsidRDefault="00212354" w:rsidP="00212354">
            <w:pP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1974" w:type="dxa"/>
          </w:tcPr>
          <w:p w:rsidR="002E48AF" w:rsidRDefault="003420D2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2E48AF" w:rsidRPr="003C54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:rsidR="002E48AF" w:rsidRDefault="002E48AF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о два задания с каждой темы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№4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равновесие, механические колебания и волны</w:t>
            </w:r>
          </w:p>
        </w:tc>
        <w:tc>
          <w:tcPr>
            <w:tcW w:w="4110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W52TAzAu994</w:t>
              </w:r>
            </w:hyperlink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hys-ege.sdamgia.ru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задач по теме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FA" w:rsidRDefault="002E4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итания живых организмов. Понятие о метаболизме-ассимиляц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обмен), диссимиляция(энергетический обмен)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</w:t>
            </w:r>
            <w:r w:rsidR="00FC03F0">
              <w:rPr>
                <w:rFonts w:ascii="Times New Roman" w:eastAsia="Times New Roman" w:hAnsi="Times New Roman" w:cs="Times New Roman"/>
                <w:sz w:val="24"/>
                <w:szCs w:val="24"/>
              </w:rPr>
              <w:t>чае отсутствия связи посмотрите</w:t>
            </w:r>
          </w:p>
          <w:p w:rsidR="00FC03F0" w:rsidRPr="00FC03F0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FC03F0" w:rsidRPr="00FC03F0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ujMljhoUcgw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со сбор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ж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io-ege.sdamgia.ru</w:t>
              </w:r>
            </w:hyperlink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0.00-10.30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50" w:type="dxa"/>
            <w:gridSpan w:val="3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двух групп</w:t>
            </w: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.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ьянова Т.Ю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уравнения</w:t>
            </w: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qJ2zucHpB48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ege.sdamgia.ru/?redir=1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дания №5 из каждой темы по две задачи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26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сторическим источником</w:t>
            </w:r>
          </w:p>
          <w:p w:rsidR="00CB56FA" w:rsidRDefault="00CB5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tag/problems/?ege_number_id=278&amp;tag_id=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дания</w:t>
            </w:r>
          </w:p>
        </w:tc>
      </w:tr>
    </w:tbl>
    <w:p w:rsidR="00CB56FA" w:rsidRDefault="00CB56F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6FA" w:rsidRDefault="00CB56F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841"/>
        <w:gridCol w:w="1412"/>
        <w:gridCol w:w="7"/>
        <w:gridCol w:w="1818"/>
        <w:gridCol w:w="25"/>
        <w:gridCol w:w="2125"/>
        <w:gridCol w:w="1984"/>
        <w:gridCol w:w="4111"/>
        <w:gridCol w:w="2257"/>
      </w:tblGrid>
      <w:tr w:rsidR="00CB56FA" w:rsidTr="00212354">
        <w:trPr>
          <w:trHeight w:val="645"/>
        </w:trPr>
        <w:tc>
          <w:tcPr>
            <w:tcW w:w="543" w:type="dxa"/>
            <w:vMerge w:val="restart"/>
            <w:textDirection w:val="btLr"/>
            <w:vAlign w:val="center"/>
          </w:tcPr>
          <w:p w:rsidR="00CB56FA" w:rsidRDefault="002E48A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5 июня </w:t>
            </w: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57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крепить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8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данию № 8 Нарушение в построении предложений. Теория и практика</w:t>
            </w:r>
          </w:p>
        </w:tc>
        <w:tc>
          <w:tcPr>
            <w:tcW w:w="4111" w:type="dxa"/>
          </w:tcPr>
          <w:p w:rsid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212354" w:rsidRPr="00212354" w:rsidRDefault="00212354" w:rsidP="00212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u0NiCJPehTc</w:t>
              </w:r>
            </w:hyperlink>
          </w:p>
        </w:tc>
        <w:tc>
          <w:tcPr>
            <w:tcW w:w="2257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№ 8 в вариантах 1-15.Сборника тестов сдай ЕГЭ на все 100 С.Ю. Ивановой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2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8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трех групп</w:t>
            </w: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Г.</w:t>
            </w:r>
          </w:p>
        </w:tc>
        <w:tc>
          <w:tcPr>
            <w:tcW w:w="1984" w:type="dxa"/>
          </w:tcPr>
          <w:p w:rsidR="00CB56FA" w:rsidRDefault="00212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. Задание №5 ЕГЭ</w:t>
            </w:r>
          </w:p>
        </w:tc>
        <w:tc>
          <w:tcPr>
            <w:tcW w:w="4111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Pr="00212354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hyperlink r:id="rId44" w:tgtFrame="_blank" w:tooltip="Поделиться ссылкой" w:history="1">
              <w:r w:rsidR="00212354" w:rsidRPr="00212354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dW8Ztq0-W_A</w:t>
              </w:r>
            </w:hyperlink>
          </w:p>
        </w:tc>
        <w:tc>
          <w:tcPr>
            <w:tcW w:w="2257" w:type="dxa"/>
          </w:tcPr>
          <w:p w:rsidR="002E48AF" w:rsidRDefault="003420D2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2E48AF" w:rsidRPr="003C54E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</w:p>
          <w:p w:rsidR="002E48AF" w:rsidRDefault="002E48AF" w:rsidP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о два задания с каждой темы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№5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8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4111" w:type="dxa"/>
          </w:tcPr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d5aPHhqL-Ps</w:t>
              </w:r>
            </w:hyperlink>
          </w:p>
        </w:tc>
        <w:tc>
          <w:tcPr>
            <w:tcW w:w="2257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phys-ege.sdamgia.ru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задач по теме</w:t>
            </w:r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6FA" w:rsidRDefault="002E4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клеток: митоз мейоз</w:t>
            </w:r>
          </w:p>
        </w:tc>
        <w:tc>
          <w:tcPr>
            <w:tcW w:w="411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</w:t>
            </w:r>
            <w:r w:rsidR="00FC03F0">
              <w:rPr>
                <w:rFonts w:ascii="Times New Roman" w:eastAsia="Times New Roman" w:hAnsi="Times New Roman" w:cs="Times New Roman"/>
                <w:sz w:val="24"/>
                <w:szCs w:val="24"/>
              </w:rPr>
              <w:t>чае отсутствия связи посмотрите</w:t>
            </w:r>
          </w:p>
          <w:p w:rsidR="00FC03F0" w:rsidRPr="00FC03F0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FC03F0" w:rsidRPr="00FC03F0">
                <w:rPr>
                  <w:rStyle w:val="ab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z_J1uTT5v6Q</w:t>
              </w:r>
            </w:hyperlink>
          </w:p>
          <w:p w:rsidR="00CB56FA" w:rsidRDefault="00CB5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размножени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>
              <w:r w:rsidR="002E48A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io-ege.sdamgia.ru</w:t>
              </w:r>
            </w:hyperlink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10.00-10.30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9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нлайн подключения группы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vMerge w:val="restart"/>
          </w:tcPr>
          <w:p w:rsidR="00CB56FA" w:rsidRDefault="002E4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50" w:type="dxa"/>
            <w:gridSpan w:val="3"/>
            <w:vMerge w:val="restart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212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 параллельно для двух групп</w:t>
            </w: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.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ьянова Т.Ю.</w:t>
            </w:r>
          </w:p>
        </w:tc>
        <w:tc>
          <w:tcPr>
            <w:tcW w:w="1984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ланиметрии</w:t>
            </w:r>
          </w:p>
        </w:tc>
        <w:tc>
          <w:tcPr>
            <w:tcW w:w="411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связи посмотрите</w:t>
            </w:r>
          </w:p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2rmlVNyHQq0</w:t>
              </w:r>
            </w:hyperlink>
          </w:p>
        </w:tc>
        <w:tc>
          <w:tcPr>
            <w:tcW w:w="2257" w:type="dxa"/>
          </w:tcPr>
          <w:p w:rsidR="00CB56FA" w:rsidRDefault="00342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>
              <w:r w:rsidR="002E48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th-ege.sdamgia.ru/?redir=1</w:t>
              </w:r>
            </w:hyperlink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задания №6 из каждой темы по две задачи</w:t>
            </w:r>
          </w:p>
        </w:tc>
      </w:tr>
      <w:tr w:rsidR="00CB56FA">
        <w:trPr>
          <w:trHeight w:val="311"/>
        </w:trPr>
        <w:tc>
          <w:tcPr>
            <w:tcW w:w="543" w:type="dxa"/>
            <w:vMerge/>
            <w:vAlign w:val="center"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:rsidR="00CB56FA" w:rsidRDefault="00CB5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рия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984" w:type="dxa"/>
          </w:tcPr>
          <w:p w:rsidR="00CB56FA" w:rsidRPr="00212354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54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Систематизация исторической информации</w:t>
            </w:r>
          </w:p>
        </w:tc>
        <w:tc>
          <w:tcPr>
            <w:tcW w:w="4111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йп (вся группа)</w:t>
            </w:r>
          </w:p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  <w:r w:rsidR="00574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ndex.ru/tutor/subject/tag/problems/?ege_number_id=331&amp;tag_id=1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CB56FA" w:rsidRDefault="002E4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дания</w:t>
            </w:r>
          </w:p>
        </w:tc>
      </w:tr>
    </w:tbl>
    <w:p w:rsidR="00CB56FA" w:rsidRDefault="00CB56F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B56FA">
      <w:pgSz w:w="16838" w:h="11906"/>
      <w:pgMar w:top="709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B56FA"/>
    <w:rsid w:val="00212354"/>
    <w:rsid w:val="002E48AF"/>
    <w:rsid w:val="003420D2"/>
    <w:rsid w:val="00574036"/>
    <w:rsid w:val="00BD1729"/>
    <w:rsid w:val="00C605F7"/>
    <w:rsid w:val="00CB56FA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59"/>
    <w:rsid w:val="00C6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5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59"/>
    <w:rsid w:val="00C6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-ege.sdamgia.ru/?redir=1" TargetMode="External"/><Relationship Id="rId18" Type="http://schemas.openxmlformats.org/officeDocument/2006/relationships/hyperlink" Target="https://phys-ege.sdamgia.ru" TargetMode="External"/><Relationship Id="rId26" Type="http://schemas.openxmlformats.org/officeDocument/2006/relationships/hyperlink" Target="https://youtu.be/EsC0pKRnTBE" TargetMode="External"/><Relationship Id="rId39" Type="http://schemas.openxmlformats.org/officeDocument/2006/relationships/hyperlink" Target="https://bio-ege.sdamgia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ath-ege.sdamgia.ru/?redir=1" TargetMode="External"/><Relationship Id="rId34" Type="http://schemas.openxmlformats.org/officeDocument/2006/relationships/hyperlink" Target="https://youtu.be/AfdV6_TtcAI" TargetMode="External"/><Relationship Id="rId42" Type="http://schemas.openxmlformats.org/officeDocument/2006/relationships/hyperlink" Target="https://yandex.ru/tutor/subject/tag/problems/?ege_number_id=278&amp;tag_id=19" TargetMode="External"/><Relationship Id="rId47" Type="http://schemas.openxmlformats.org/officeDocument/2006/relationships/hyperlink" Target="https://phys-ege.sdamgia.ru" TargetMode="External"/><Relationship Id="rId50" Type="http://schemas.openxmlformats.org/officeDocument/2006/relationships/hyperlink" Target="https://youtu.be/2rmlVNyHQq0" TargetMode="External"/><Relationship Id="rId7" Type="http://schemas.openxmlformats.org/officeDocument/2006/relationships/hyperlink" Target="https://youtu.be/Yhm3vr5txHc" TargetMode="External"/><Relationship Id="rId12" Type="http://schemas.openxmlformats.org/officeDocument/2006/relationships/hyperlink" Target="https://youtu.be/m4R1XxkOgAI" TargetMode="External"/><Relationship Id="rId17" Type="http://schemas.openxmlformats.org/officeDocument/2006/relationships/hyperlink" Target="https://youtu.be/uoxqkqGlCew" TargetMode="External"/><Relationship Id="rId25" Type="http://schemas.openxmlformats.org/officeDocument/2006/relationships/hyperlink" Target="https://soc-ege.sdamgia.ru/" TargetMode="External"/><Relationship Id="rId33" Type="http://schemas.openxmlformats.org/officeDocument/2006/relationships/hyperlink" Target="https://www.youtube.com/watch?v=WalcqJRIk7I" TargetMode="External"/><Relationship Id="rId38" Type="http://schemas.openxmlformats.org/officeDocument/2006/relationships/hyperlink" Target="https://youtu.be/ujMljhoUcgw" TargetMode="External"/><Relationship Id="rId46" Type="http://schemas.openxmlformats.org/officeDocument/2006/relationships/hyperlink" Target="https://youtu.be/d5aPHhqL-P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c-ege.sdamgia.ru/" TargetMode="External"/><Relationship Id="rId20" Type="http://schemas.openxmlformats.org/officeDocument/2006/relationships/hyperlink" Target="https://youtu.be/hnwxW45soC0" TargetMode="External"/><Relationship Id="rId29" Type="http://schemas.openxmlformats.org/officeDocument/2006/relationships/hyperlink" Target="https://bio-ege.sdamgia.ru" TargetMode="External"/><Relationship Id="rId41" Type="http://schemas.openxmlformats.org/officeDocument/2006/relationships/hyperlink" Target="https://math-ege.sdamgia.ru/?redir=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1qOzd89hpg" TargetMode="External"/><Relationship Id="rId11" Type="http://schemas.openxmlformats.org/officeDocument/2006/relationships/hyperlink" Target="https://youtu.be/ueBDxqlp8DI" TargetMode="External"/><Relationship Id="rId24" Type="http://schemas.openxmlformats.org/officeDocument/2006/relationships/hyperlink" Target="https://youtu.be/0smmH_U_eDY" TargetMode="External"/><Relationship Id="rId32" Type="http://schemas.openxmlformats.org/officeDocument/2006/relationships/hyperlink" Target="https://yandex.ru/tutor/subject/tag/problems/?ege_number_id=141&amp;tag_id=19" TargetMode="External"/><Relationship Id="rId37" Type="http://schemas.openxmlformats.org/officeDocument/2006/relationships/hyperlink" Target="https://phys-ege.sdamgia.ru" TargetMode="External"/><Relationship Id="rId40" Type="http://schemas.openxmlformats.org/officeDocument/2006/relationships/hyperlink" Target="https://youtu.be/qJ2zucHpB48" TargetMode="External"/><Relationship Id="rId45" Type="http://schemas.openxmlformats.org/officeDocument/2006/relationships/hyperlink" Target="https://soc-ege.sdamgia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acmsPqojJI" TargetMode="External"/><Relationship Id="rId23" Type="http://schemas.openxmlformats.org/officeDocument/2006/relationships/hyperlink" Target="https://www.youtube.com/watch?v=CGZm-RiEHmI" TargetMode="External"/><Relationship Id="rId28" Type="http://schemas.openxmlformats.org/officeDocument/2006/relationships/hyperlink" Target="https://youtu.be/H9yEJE569UU" TargetMode="External"/><Relationship Id="rId36" Type="http://schemas.openxmlformats.org/officeDocument/2006/relationships/hyperlink" Target="https://youtu.be/W52TAzAu994" TargetMode="External"/><Relationship Id="rId49" Type="http://schemas.openxmlformats.org/officeDocument/2006/relationships/hyperlink" Target="https://bio-ege.sdamgia.ru" TargetMode="External"/><Relationship Id="rId10" Type="http://schemas.openxmlformats.org/officeDocument/2006/relationships/hyperlink" Target="https://phys-ege.sdamgia.ru" TargetMode="External"/><Relationship Id="rId19" Type="http://schemas.openxmlformats.org/officeDocument/2006/relationships/hyperlink" Target="https://youtu.be/oWXVWcZVnj0" TargetMode="External"/><Relationship Id="rId31" Type="http://schemas.openxmlformats.org/officeDocument/2006/relationships/hyperlink" Target="https://math-ege.sdamgia.ru/?redir=1" TargetMode="External"/><Relationship Id="rId44" Type="http://schemas.openxmlformats.org/officeDocument/2006/relationships/hyperlink" Target="https://youtu.be/dW8Ztq0-W_A" TargetMode="External"/><Relationship Id="rId52" Type="http://schemas.openxmlformats.org/officeDocument/2006/relationships/hyperlink" Target="https://yandex.ru/tutor/subject/tag/problems/?ege_number_id=331&amp;tag_id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1X6QBytX2o" TargetMode="External"/><Relationship Id="rId14" Type="http://schemas.openxmlformats.org/officeDocument/2006/relationships/hyperlink" Target="https://yandex.ru/tutor/subject/tag/problems/?ege_number_id=274&amp;tag_id=19" TargetMode="External"/><Relationship Id="rId22" Type="http://schemas.openxmlformats.org/officeDocument/2006/relationships/hyperlink" Target="https://yandex.ru/tutor/subject/?subject_id=10&amp;utm_source=yamain&amp;utm_medium=desktop" TargetMode="External"/><Relationship Id="rId27" Type="http://schemas.openxmlformats.org/officeDocument/2006/relationships/hyperlink" Target="https://phys-ege.sdamgia.ru" TargetMode="External"/><Relationship Id="rId30" Type="http://schemas.openxmlformats.org/officeDocument/2006/relationships/hyperlink" Target="https://youtu.be/lA93YnQx64Y" TargetMode="External"/><Relationship Id="rId35" Type="http://schemas.openxmlformats.org/officeDocument/2006/relationships/hyperlink" Target="https://soc-ege.sdamgia.ru/" TargetMode="External"/><Relationship Id="rId43" Type="http://schemas.openxmlformats.org/officeDocument/2006/relationships/hyperlink" Target="https://www.youtube.com/watch?v=u0NiCJPehTc" TargetMode="External"/><Relationship Id="rId48" Type="http://schemas.openxmlformats.org/officeDocument/2006/relationships/hyperlink" Target="https://youtu.be/z_J1uTT5v6Q" TargetMode="External"/><Relationship Id="rId8" Type="http://schemas.openxmlformats.org/officeDocument/2006/relationships/hyperlink" Target="https://soc-ege.sdamgia.ru/" TargetMode="External"/><Relationship Id="rId51" Type="http://schemas.openxmlformats.org/officeDocument/2006/relationships/hyperlink" Target="https://math-ege.sdamgia.ru/?redi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ADDB-B96A-40FC-9335-3CC89AD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Юрьевна</cp:lastModifiedBy>
  <cp:revision>7</cp:revision>
  <dcterms:created xsi:type="dcterms:W3CDTF">2020-05-30T13:49:00Z</dcterms:created>
  <dcterms:modified xsi:type="dcterms:W3CDTF">2020-06-02T13:04:00Z</dcterms:modified>
</cp:coreProperties>
</file>